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1FA" w:rsidRDefault="003569D1" w:rsidP="00090BB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7C2C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Е </w:t>
      </w:r>
      <w:r w:rsidR="00274AC5" w:rsidRPr="00127C2C">
        <w:rPr>
          <w:rFonts w:ascii="Times New Roman" w:hAnsi="Times New Roman" w:cs="Times New Roman"/>
          <w:b/>
          <w:bCs/>
          <w:sz w:val="28"/>
          <w:szCs w:val="28"/>
        </w:rPr>
        <w:t>СОГЛАШЕНИЕ</w:t>
      </w:r>
      <w:r w:rsidR="004E1A91" w:rsidRPr="00127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5B48" w:rsidRPr="00127C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61FA" w:rsidRPr="004861FA" w:rsidRDefault="004861FA" w:rsidP="00090BB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090BBD" w:rsidRPr="00127C2C" w:rsidRDefault="004E1A91" w:rsidP="00090BB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127C2C">
        <w:rPr>
          <w:rFonts w:ascii="Times New Roman" w:hAnsi="Times New Roman" w:cs="Times New Roman"/>
          <w:b/>
          <w:bCs/>
          <w:sz w:val="28"/>
          <w:szCs w:val="28"/>
        </w:rPr>
        <w:t>к соглашению</w:t>
      </w:r>
      <w:r w:rsidR="004861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EBE" w:rsidRPr="00127C2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между </w:t>
      </w:r>
      <w:r w:rsidR="003D722E" w:rsidRPr="00127C2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администрацией Череповецкого </w:t>
      </w:r>
      <w:r w:rsidR="003D722E" w:rsidRPr="00127C2C">
        <w:rPr>
          <w:rFonts w:ascii="Times New Roman" w:hAnsi="Times New Roman" w:cs="Times New Roman"/>
          <w:b/>
          <w:bCs/>
          <w:spacing w:val="-1"/>
          <w:sz w:val="28"/>
          <w:szCs w:val="28"/>
        </w:rPr>
        <w:t>муниципального района</w:t>
      </w:r>
      <w:r w:rsidR="003D722E" w:rsidRPr="00127C2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и </w:t>
      </w:r>
      <w:r w:rsidR="00311162" w:rsidRPr="00127C2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Администрацией </w:t>
      </w:r>
      <w:r w:rsidR="00F66836" w:rsidRPr="00127C2C">
        <w:rPr>
          <w:rFonts w:ascii="Times New Roman" w:hAnsi="Times New Roman" w:cs="Times New Roman"/>
          <w:b/>
          <w:bCs/>
          <w:spacing w:val="-2"/>
          <w:sz w:val="28"/>
          <w:szCs w:val="28"/>
        </w:rPr>
        <w:t>Абакановского</w:t>
      </w:r>
      <w:r w:rsidR="00554196" w:rsidRPr="00127C2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311162" w:rsidRPr="00127C2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сельского поселения </w:t>
      </w:r>
      <w:r w:rsidR="00311162" w:rsidRPr="00127C2C">
        <w:rPr>
          <w:rFonts w:ascii="Times New Roman" w:hAnsi="Times New Roman" w:cs="Times New Roman"/>
          <w:b/>
          <w:bCs/>
          <w:spacing w:val="-1"/>
          <w:sz w:val="28"/>
          <w:szCs w:val="28"/>
        </w:rPr>
        <w:t>о передаче осуществления отдельных</w:t>
      </w:r>
      <w:r w:rsidR="00090BBD" w:rsidRPr="00127C2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полномочий</w:t>
      </w:r>
      <w:r w:rsidR="00311162" w:rsidRPr="00127C2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в сфере </w:t>
      </w:r>
      <w:r w:rsidR="00DE580F" w:rsidRPr="00127C2C">
        <w:rPr>
          <w:rFonts w:ascii="Times New Roman" w:hAnsi="Times New Roman" w:cs="Times New Roman"/>
          <w:b/>
          <w:bCs/>
          <w:spacing w:val="-1"/>
          <w:sz w:val="28"/>
          <w:szCs w:val="28"/>
        </w:rPr>
        <w:t>жилищных правоотношений</w:t>
      </w:r>
      <w:r w:rsidR="00C85404" w:rsidRPr="00127C2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</w:p>
    <w:p w:rsidR="0056683E" w:rsidRPr="00127C2C" w:rsidRDefault="00EE719C" w:rsidP="00090BBD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r w:rsidRPr="00127C2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т </w:t>
      </w:r>
      <w:r w:rsidR="00714B8D" w:rsidRPr="00127C2C">
        <w:rPr>
          <w:rFonts w:ascii="Times New Roman" w:hAnsi="Times New Roman" w:cs="Times New Roman"/>
          <w:b/>
          <w:bCs/>
          <w:spacing w:val="-1"/>
          <w:sz w:val="28"/>
          <w:szCs w:val="28"/>
        </w:rPr>
        <w:t>30.11.2021</w:t>
      </w:r>
      <w:r w:rsidR="00D811B6" w:rsidRPr="00127C2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4E1A91" w:rsidRPr="00127C2C">
        <w:rPr>
          <w:rFonts w:ascii="Times New Roman" w:hAnsi="Times New Roman" w:cs="Times New Roman"/>
          <w:b/>
          <w:bCs/>
          <w:spacing w:val="-1"/>
          <w:sz w:val="28"/>
          <w:szCs w:val="28"/>
        </w:rPr>
        <w:t>года</w:t>
      </w:r>
    </w:p>
    <w:p w:rsidR="00274AC5" w:rsidRPr="009A6036" w:rsidRDefault="00274AC5" w:rsidP="008545AF">
      <w:pPr>
        <w:shd w:val="clear" w:color="auto" w:fill="FFFFFF"/>
        <w:ind w:right="11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A15DAE" w:rsidRPr="009A6036" w:rsidRDefault="00A15DAE" w:rsidP="00A15DAE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  <w:r w:rsidRPr="009A6036">
        <w:rPr>
          <w:rFonts w:ascii="Times New Roman" w:hAnsi="Times New Roman" w:cs="Times New Roman"/>
          <w:sz w:val="24"/>
          <w:szCs w:val="24"/>
        </w:rPr>
        <w:t xml:space="preserve">   г. </w:t>
      </w:r>
      <w:r w:rsidR="004861FA" w:rsidRPr="009A6036">
        <w:rPr>
          <w:rFonts w:ascii="Times New Roman" w:hAnsi="Times New Roman" w:cs="Times New Roman"/>
          <w:sz w:val="24"/>
          <w:szCs w:val="24"/>
        </w:rPr>
        <w:t xml:space="preserve">Череповец       </w:t>
      </w:r>
      <w:r w:rsidRPr="009A60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9A603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A6036">
        <w:rPr>
          <w:rFonts w:ascii="Times New Roman" w:hAnsi="Times New Roman" w:cs="Times New Roman"/>
          <w:sz w:val="24"/>
          <w:szCs w:val="24"/>
        </w:rPr>
        <w:t xml:space="preserve">        «</w:t>
      </w:r>
      <w:r w:rsidR="00C67563">
        <w:rPr>
          <w:rFonts w:ascii="Times New Roman" w:hAnsi="Times New Roman" w:cs="Times New Roman"/>
          <w:sz w:val="24"/>
          <w:szCs w:val="24"/>
        </w:rPr>
        <w:t>15</w:t>
      </w:r>
      <w:r w:rsidRPr="009A6036">
        <w:rPr>
          <w:rFonts w:ascii="Times New Roman" w:hAnsi="Times New Roman" w:cs="Times New Roman"/>
          <w:sz w:val="24"/>
          <w:szCs w:val="24"/>
        </w:rPr>
        <w:t xml:space="preserve">» </w:t>
      </w:r>
      <w:r w:rsidR="00C67563">
        <w:rPr>
          <w:rFonts w:ascii="Times New Roman" w:hAnsi="Times New Roman" w:cs="Times New Roman"/>
          <w:sz w:val="24"/>
          <w:szCs w:val="24"/>
        </w:rPr>
        <w:t>декаб</w:t>
      </w:r>
      <w:r w:rsidRPr="009A6036">
        <w:rPr>
          <w:rFonts w:ascii="Times New Roman" w:hAnsi="Times New Roman" w:cs="Times New Roman"/>
          <w:sz w:val="24"/>
          <w:szCs w:val="24"/>
        </w:rPr>
        <w:t>ря 2022</w:t>
      </w:r>
    </w:p>
    <w:p w:rsidR="001F5D91" w:rsidRPr="009A6036" w:rsidRDefault="001F5D91" w:rsidP="00800176">
      <w:pPr>
        <w:shd w:val="clear" w:color="auto" w:fill="FFFFFF"/>
        <w:ind w:right="11"/>
        <w:jc w:val="center"/>
        <w:rPr>
          <w:rFonts w:ascii="Times New Roman" w:hAnsi="Times New Roman" w:cs="Times New Roman"/>
          <w:sz w:val="24"/>
          <w:szCs w:val="24"/>
        </w:rPr>
      </w:pPr>
    </w:p>
    <w:p w:rsidR="00F66836" w:rsidRPr="009A6036" w:rsidRDefault="009B1247" w:rsidP="00A15DAE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A6036">
        <w:rPr>
          <w:rFonts w:ascii="Times New Roman" w:hAnsi="Times New Roman" w:cs="Times New Roman"/>
          <w:iCs/>
          <w:sz w:val="24"/>
          <w:szCs w:val="24"/>
        </w:rPr>
        <w:t>Администрация Череповецкого муниципального района</w:t>
      </w:r>
      <w:r w:rsidR="00D80714" w:rsidRPr="009A6036">
        <w:rPr>
          <w:rFonts w:ascii="Times New Roman" w:hAnsi="Times New Roman" w:cs="Times New Roman"/>
          <w:iCs/>
          <w:sz w:val="24"/>
          <w:szCs w:val="24"/>
        </w:rPr>
        <w:t xml:space="preserve"> в лице </w:t>
      </w:r>
      <w:r w:rsidR="001B3664" w:rsidRPr="009A6036">
        <w:rPr>
          <w:rFonts w:ascii="Times New Roman" w:hAnsi="Times New Roman" w:cs="Times New Roman"/>
          <w:iCs/>
          <w:sz w:val="24"/>
          <w:szCs w:val="24"/>
        </w:rPr>
        <w:t>руководителя</w:t>
      </w:r>
      <w:r w:rsidR="0009423B" w:rsidRPr="009A6036">
        <w:rPr>
          <w:rFonts w:ascii="Times New Roman" w:hAnsi="Times New Roman" w:cs="Times New Roman"/>
          <w:iCs/>
          <w:sz w:val="24"/>
          <w:szCs w:val="24"/>
        </w:rPr>
        <w:t xml:space="preserve"> администрации </w:t>
      </w:r>
      <w:r w:rsidR="001B3664" w:rsidRPr="009A6036">
        <w:rPr>
          <w:rFonts w:ascii="Times New Roman" w:hAnsi="Times New Roman" w:cs="Times New Roman"/>
          <w:iCs/>
          <w:sz w:val="24"/>
          <w:szCs w:val="24"/>
        </w:rPr>
        <w:t xml:space="preserve">Череповецкого  муниципального  района </w:t>
      </w:r>
      <w:r w:rsidR="00361523" w:rsidRPr="009A6036">
        <w:rPr>
          <w:rFonts w:ascii="Times New Roman" w:hAnsi="Times New Roman" w:cs="Times New Roman"/>
          <w:b/>
          <w:iCs/>
          <w:sz w:val="24"/>
          <w:szCs w:val="24"/>
        </w:rPr>
        <w:t>Маслова Романа Эдуардовича</w:t>
      </w:r>
      <w:r w:rsidRPr="009A6036">
        <w:rPr>
          <w:rFonts w:ascii="Times New Roman" w:hAnsi="Times New Roman" w:cs="Times New Roman"/>
          <w:iCs/>
          <w:sz w:val="24"/>
          <w:szCs w:val="24"/>
        </w:rPr>
        <w:t xml:space="preserve">, действующего на основании </w:t>
      </w:r>
      <w:r w:rsidR="0033782E" w:rsidRPr="009A6036">
        <w:rPr>
          <w:rFonts w:ascii="Times New Roman" w:hAnsi="Times New Roman" w:cs="Times New Roman"/>
          <w:iCs/>
          <w:sz w:val="24"/>
          <w:szCs w:val="24"/>
        </w:rPr>
        <w:t xml:space="preserve">Устава </w:t>
      </w:r>
      <w:r w:rsidR="00636EE0" w:rsidRPr="009A6036">
        <w:rPr>
          <w:rFonts w:ascii="Times New Roman" w:hAnsi="Times New Roman" w:cs="Times New Roman"/>
          <w:iCs/>
          <w:sz w:val="24"/>
          <w:szCs w:val="24"/>
        </w:rPr>
        <w:t xml:space="preserve">района, </w:t>
      </w:r>
      <w:r w:rsidR="0033782E" w:rsidRPr="009A6036">
        <w:rPr>
          <w:rFonts w:ascii="Times New Roman" w:hAnsi="Times New Roman" w:cs="Times New Roman"/>
          <w:iCs/>
          <w:sz w:val="24"/>
          <w:szCs w:val="24"/>
        </w:rPr>
        <w:t>с одной стороны</w:t>
      </w:r>
      <w:r w:rsidR="00636EE0" w:rsidRPr="009A6036">
        <w:rPr>
          <w:rFonts w:ascii="Times New Roman" w:hAnsi="Times New Roman" w:cs="Times New Roman"/>
          <w:iCs/>
          <w:sz w:val="24"/>
          <w:szCs w:val="24"/>
        </w:rPr>
        <w:t>,</w:t>
      </w:r>
      <w:r w:rsidR="0033782E" w:rsidRPr="009A60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76398" w:rsidRPr="009A6036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F66836" w:rsidRPr="009A6036">
        <w:rPr>
          <w:rFonts w:ascii="Times New Roman" w:hAnsi="Times New Roman" w:cs="Times New Roman"/>
          <w:iCs/>
          <w:sz w:val="24"/>
          <w:szCs w:val="24"/>
        </w:rPr>
        <w:t xml:space="preserve">Администрация Абакановского сельского поселения в лице главы поселения </w:t>
      </w:r>
      <w:r w:rsidR="00F66836" w:rsidRPr="009A6036">
        <w:rPr>
          <w:rFonts w:ascii="Times New Roman" w:hAnsi="Times New Roman" w:cs="Times New Roman"/>
          <w:b/>
          <w:iCs/>
          <w:sz w:val="24"/>
          <w:szCs w:val="24"/>
        </w:rPr>
        <w:t>Новоселова Александра Альбертовича</w:t>
      </w:r>
      <w:r w:rsidR="00F66836" w:rsidRPr="009A6036">
        <w:rPr>
          <w:rFonts w:ascii="Times New Roman" w:hAnsi="Times New Roman" w:cs="Times New Roman"/>
          <w:iCs/>
          <w:sz w:val="24"/>
          <w:szCs w:val="24"/>
        </w:rPr>
        <w:t>, действующего на основании Устава сельского поселения</w:t>
      </w:r>
      <w:r w:rsidR="00F66836" w:rsidRPr="009A6036">
        <w:rPr>
          <w:rFonts w:ascii="Times New Roman" w:hAnsi="Times New Roman" w:cs="Times New Roman"/>
          <w:iCs/>
          <w:spacing w:val="-1"/>
          <w:sz w:val="24"/>
          <w:szCs w:val="24"/>
        </w:rPr>
        <w:t>,</w:t>
      </w:r>
      <w:r w:rsidR="00F66836" w:rsidRPr="009A6036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F66836" w:rsidRPr="009A6036">
        <w:rPr>
          <w:rFonts w:ascii="Times New Roman" w:hAnsi="Times New Roman" w:cs="Times New Roman"/>
          <w:spacing w:val="-1"/>
          <w:sz w:val="24"/>
          <w:szCs w:val="24"/>
        </w:rPr>
        <w:t xml:space="preserve">именуемые далее «Стороны», руководствуясь статьями 14, 15 </w:t>
      </w:r>
      <w:r w:rsidR="00F66836" w:rsidRPr="009A6036">
        <w:rPr>
          <w:rFonts w:ascii="Times New Roman" w:hAnsi="Times New Roman" w:cs="Times New Roman"/>
          <w:sz w:val="24"/>
          <w:szCs w:val="24"/>
        </w:rPr>
        <w:t>Федерального закона от 06.10.2003 №131-ФЗ «Об общих принципах организации местного самоуправления в Российской</w:t>
      </w:r>
      <w:proofErr w:type="gramEnd"/>
      <w:r w:rsidR="00F66836" w:rsidRPr="009A6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6836" w:rsidRPr="009A6036">
        <w:rPr>
          <w:rFonts w:ascii="Times New Roman" w:hAnsi="Times New Roman" w:cs="Times New Roman"/>
          <w:sz w:val="24"/>
          <w:szCs w:val="24"/>
        </w:rPr>
        <w:t>Федерации»,</w:t>
      </w:r>
      <w:r w:rsidR="00F66836" w:rsidRPr="009A60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66836" w:rsidRPr="009A603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66836" w:rsidRPr="009A6036">
        <w:rPr>
          <w:rFonts w:ascii="Times New Roman" w:hAnsi="Times New Roman" w:cs="Times New Roman"/>
          <w:iCs/>
          <w:sz w:val="24"/>
          <w:szCs w:val="24"/>
        </w:rPr>
        <w:t xml:space="preserve">района, </w:t>
      </w:r>
      <w:r w:rsidR="00F66836" w:rsidRPr="009A6036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F66836" w:rsidRPr="009A6036">
        <w:rPr>
          <w:rFonts w:ascii="Times New Roman" w:hAnsi="Times New Roman" w:cs="Times New Roman"/>
          <w:iCs/>
          <w:sz w:val="24"/>
          <w:szCs w:val="24"/>
        </w:rPr>
        <w:t xml:space="preserve">поселения, решением Муниципального Собрания Череповецкого муниципального района от </w:t>
      </w:r>
      <w:r w:rsidR="00714B8D" w:rsidRPr="009A6036">
        <w:rPr>
          <w:rFonts w:ascii="Times New Roman" w:hAnsi="Times New Roman" w:cs="Times New Roman"/>
          <w:iCs/>
          <w:sz w:val="24"/>
          <w:szCs w:val="24"/>
        </w:rPr>
        <w:t xml:space="preserve">24.06.2021 № </w:t>
      </w:r>
      <w:r w:rsidR="00A15DAE" w:rsidRPr="009A6036">
        <w:rPr>
          <w:rFonts w:ascii="Times New Roman" w:hAnsi="Times New Roman" w:cs="Times New Roman"/>
          <w:iCs/>
          <w:sz w:val="24"/>
          <w:szCs w:val="24"/>
        </w:rPr>
        <w:t>223</w:t>
      </w:r>
      <w:r w:rsidR="00F66836" w:rsidRPr="009A6036">
        <w:rPr>
          <w:rFonts w:ascii="Times New Roman" w:hAnsi="Times New Roman" w:cs="Times New Roman"/>
          <w:iCs/>
          <w:sz w:val="24"/>
          <w:szCs w:val="24"/>
        </w:rPr>
        <w:t xml:space="preserve"> «О передаче осуществления отдельных полномочий органов местного самоуправления Череповецкого муниципального  района», </w:t>
      </w:r>
      <w:r w:rsidR="00F66836" w:rsidRPr="009A603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решением Совета Абакановского сельского поселения</w:t>
      </w:r>
      <w:r w:rsidR="00F66836" w:rsidRPr="009A6036"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r w:rsidR="007B5F49" w:rsidRPr="009A6036">
        <w:rPr>
          <w:rFonts w:ascii="Times New Roman" w:hAnsi="Times New Roman" w:cs="Times New Roman"/>
          <w:iCs/>
          <w:sz w:val="24"/>
          <w:szCs w:val="24"/>
        </w:rPr>
        <w:t>16.07.2021</w:t>
      </w:r>
      <w:r w:rsidR="00714B8D" w:rsidRPr="009A6036">
        <w:rPr>
          <w:rFonts w:ascii="Times New Roman" w:hAnsi="Times New Roman" w:cs="Times New Roman"/>
          <w:iCs/>
          <w:sz w:val="24"/>
          <w:szCs w:val="24"/>
        </w:rPr>
        <w:t xml:space="preserve"> № </w:t>
      </w:r>
      <w:r w:rsidR="007B5F49" w:rsidRPr="009A6036">
        <w:rPr>
          <w:rFonts w:ascii="Times New Roman" w:hAnsi="Times New Roman" w:cs="Times New Roman"/>
          <w:iCs/>
          <w:sz w:val="24"/>
          <w:szCs w:val="24"/>
        </w:rPr>
        <w:t>167</w:t>
      </w:r>
      <w:r w:rsidR="00F66836" w:rsidRPr="009A6036">
        <w:rPr>
          <w:rFonts w:ascii="Times New Roman" w:hAnsi="Times New Roman" w:cs="Times New Roman"/>
          <w:iCs/>
          <w:sz w:val="24"/>
          <w:szCs w:val="24"/>
        </w:rPr>
        <w:t xml:space="preserve"> «О приеме осуществления отдельных полномочий органов местного самоуправления Череповецкого муниципального района», решением Муниципального Собрания Череповецкого муниципального района от 30.10.2020 № 161 «</w:t>
      </w:r>
      <w:r w:rsidR="00F66836" w:rsidRPr="009A6036">
        <w:rPr>
          <w:rFonts w:ascii="Times New Roman" w:hAnsi="Times New Roman" w:cs="Times New Roman"/>
          <w:bCs/>
          <w:sz w:val="24"/>
          <w:szCs w:val="24"/>
        </w:rPr>
        <w:t>Об утверждении Порядка заключения соглашений органами местного</w:t>
      </w:r>
      <w:proofErr w:type="gramEnd"/>
      <w:r w:rsidR="00F66836" w:rsidRPr="009A60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F66836" w:rsidRPr="009A6036">
        <w:rPr>
          <w:rFonts w:ascii="Times New Roman" w:hAnsi="Times New Roman" w:cs="Times New Roman"/>
          <w:bCs/>
          <w:sz w:val="24"/>
          <w:szCs w:val="24"/>
        </w:rPr>
        <w:t>самоуправления Череповецкого муниципального района о передаче (принятии) осуществления части полномочий по решению вопросов местного значения</w:t>
      </w:r>
      <w:r w:rsidR="00F66836" w:rsidRPr="009A6036">
        <w:rPr>
          <w:rFonts w:ascii="Times New Roman" w:hAnsi="Times New Roman" w:cs="Times New Roman"/>
          <w:sz w:val="24"/>
          <w:szCs w:val="24"/>
        </w:rPr>
        <w:t>»,</w:t>
      </w:r>
      <w:r w:rsidR="00F66836" w:rsidRPr="009A603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66836" w:rsidRPr="009A6036">
        <w:rPr>
          <w:rFonts w:ascii="Times New Roman" w:hAnsi="Times New Roman" w:cs="Times New Roman"/>
          <w:sz w:val="24"/>
          <w:szCs w:val="24"/>
        </w:rPr>
        <w:t xml:space="preserve">решения Муниципального Собрания Череповецкого муниципального района от </w:t>
      </w:r>
      <w:r w:rsidR="003172C7" w:rsidRPr="009A6036">
        <w:rPr>
          <w:rFonts w:ascii="Times New Roman" w:hAnsi="Times New Roman" w:cs="Times New Roman"/>
          <w:sz w:val="24"/>
          <w:szCs w:val="24"/>
        </w:rPr>
        <w:t>26.10.2022</w:t>
      </w:r>
      <w:r w:rsidR="00F66836" w:rsidRPr="009A6036">
        <w:rPr>
          <w:rFonts w:ascii="Times New Roman" w:hAnsi="Times New Roman" w:cs="Times New Roman"/>
          <w:sz w:val="24"/>
          <w:szCs w:val="24"/>
        </w:rPr>
        <w:t xml:space="preserve"> №  </w:t>
      </w:r>
      <w:r w:rsidR="003172C7" w:rsidRPr="009A6036">
        <w:rPr>
          <w:rFonts w:ascii="Times New Roman" w:hAnsi="Times New Roman" w:cs="Times New Roman"/>
          <w:sz w:val="24"/>
          <w:szCs w:val="24"/>
        </w:rPr>
        <w:t>345</w:t>
      </w:r>
      <w:r w:rsidR="001538FD" w:rsidRPr="009A6036">
        <w:rPr>
          <w:rFonts w:ascii="Times New Roman" w:hAnsi="Times New Roman" w:cs="Times New Roman"/>
          <w:sz w:val="24"/>
          <w:szCs w:val="24"/>
        </w:rPr>
        <w:t xml:space="preserve"> </w:t>
      </w:r>
      <w:r w:rsidR="00F66836" w:rsidRPr="009A6036"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Муниципального Собрания района от </w:t>
      </w:r>
      <w:r w:rsidR="003172C7" w:rsidRPr="009A6036">
        <w:rPr>
          <w:rFonts w:ascii="Times New Roman" w:hAnsi="Times New Roman" w:cs="Times New Roman"/>
          <w:sz w:val="24"/>
          <w:szCs w:val="24"/>
        </w:rPr>
        <w:t>09.12.2021</w:t>
      </w:r>
      <w:r w:rsidR="00F66836" w:rsidRPr="009A6036">
        <w:rPr>
          <w:rFonts w:ascii="Times New Roman" w:hAnsi="Times New Roman" w:cs="Times New Roman"/>
          <w:sz w:val="24"/>
          <w:szCs w:val="24"/>
        </w:rPr>
        <w:t xml:space="preserve"> № </w:t>
      </w:r>
      <w:r w:rsidR="003172C7" w:rsidRPr="009A6036">
        <w:rPr>
          <w:rFonts w:ascii="Times New Roman" w:hAnsi="Times New Roman" w:cs="Times New Roman"/>
          <w:sz w:val="24"/>
          <w:szCs w:val="24"/>
        </w:rPr>
        <w:t>262</w:t>
      </w:r>
      <w:r w:rsidR="00F66836" w:rsidRPr="009A6036">
        <w:rPr>
          <w:rFonts w:ascii="Times New Roman" w:hAnsi="Times New Roman" w:cs="Times New Roman"/>
          <w:sz w:val="24"/>
          <w:szCs w:val="24"/>
        </w:rPr>
        <w:t xml:space="preserve"> «О бюджете Череповецкого муниципального района на 202</w:t>
      </w:r>
      <w:r w:rsidR="003172C7" w:rsidRPr="009A6036">
        <w:rPr>
          <w:rFonts w:ascii="Times New Roman" w:hAnsi="Times New Roman" w:cs="Times New Roman"/>
          <w:sz w:val="24"/>
          <w:szCs w:val="24"/>
        </w:rPr>
        <w:t>2</w:t>
      </w:r>
      <w:r w:rsidR="00F66836" w:rsidRPr="009A6036">
        <w:rPr>
          <w:rFonts w:ascii="Times New Roman" w:hAnsi="Times New Roman" w:cs="Times New Roman"/>
          <w:sz w:val="24"/>
          <w:szCs w:val="24"/>
        </w:rPr>
        <w:t xml:space="preserve"> год и плановый период 202</w:t>
      </w:r>
      <w:r w:rsidR="0064426E" w:rsidRPr="009A6036">
        <w:rPr>
          <w:rFonts w:ascii="Times New Roman" w:hAnsi="Times New Roman" w:cs="Times New Roman"/>
          <w:sz w:val="24"/>
          <w:szCs w:val="24"/>
        </w:rPr>
        <w:t>3</w:t>
      </w:r>
      <w:r w:rsidR="00F66836" w:rsidRPr="009A6036">
        <w:rPr>
          <w:rFonts w:ascii="Times New Roman" w:hAnsi="Times New Roman" w:cs="Times New Roman"/>
          <w:sz w:val="24"/>
          <w:szCs w:val="24"/>
        </w:rPr>
        <w:t xml:space="preserve"> и 202</w:t>
      </w:r>
      <w:r w:rsidR="0064426E" w:rsidRPr="009A6036">
        <w:rPr>
          <w:rFonts w:ascii="Times New Roman" w:hAnsi="Times New Roman" w:cs="Times New Roman"/>
          <w:sz w:val="24"/>
          <w:szCs w:val="24"/>
        </w:rPr>
        <w:t>4</w:t>
      </w:r>
      <w:r w:rsidR="00F66836" w:rsidRPr="009A6036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F66836" w:rsidRPr="009A6036">
        <w:rPr>
          <w:sz w:val="24"/>
          <w:szCs w:val="24"/>
        </w:rPr>
        <w:t xml:space="preserve"> </w:t>
      </w:r>
      <w:r w:rsidR="00670B8B" w:rsidRPr="009A6036">
        <w:rPr>
          <w:rFonts w:ascii="Times New Roman" w:hAnsi="Times New Roman" w:cs="Times New Roman"/>
          <w:sz w:val="24"/>
          <w:szCs w:val="24"/>
        </w:rPr>
        <w:t xml:space="preserve">заключили </w:t>
      </w:r>
      <w:r w:rsidR="00F66836" w:rsidRPr="009A6036">
        <w:rPr>
          <w:rFonts w:ascii="Times New Roman" w:hAnsi="Times New Roman" w:cs="Times New Roman"/>
          <w:sz w:val="24"/>
          <w:szCs w:val="24"/>
        </w:rPr>
        <w:t>дополнительно</w:t>
      </w:r>
      <w:r w:rsidR="00670B8B" w:rsidRPr="009A6036">
        <w:rPr>
          <w:rFonts w:ascii="Times New Roman" w:hAnsi="Times New Roman" w:cs="Times New Roman"/>
          <w:sz w:val="24"/>
          <w:szCs w:val="24"/>
        </w:rPr>
        <w:t>е</w:t>
      </w:r>
      <w:r w:rsidR="00F66836" w:rsidRPr="009A6036">
        <w:rPr>
          <w:rFonts w:ascii="Times New Roman" w:hAnsi="Times New Roman" w:cs="Times New Roman"/>
          <w:sz w:val="24"/>
          <w:szCs w:val="24"/>
        </w:rPr>
        <w:t xml:space="preserve"> соглашени</w:t>
      </w:r>
      <w:r w:rsidR="00670B8B" w:rsidRPr="009A6036">
        <w:rPr>
          <w:rFonts w:ascii="Times New Roman" w:hAnsi="Times New Roman" w:cs="Times New Roman"/>
          <w:sz w:val="24"/>
          <w:szCs w:val="24"/>
        </w:rPr>
        <w:t>е</w:t>
      </w:r>
      <w:r w:rsidR="00F66836" w:rsidRPr="009A6036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  <w:proofErr w:type="gramEnd"/>
    </w:p>
    <w:p w:rsidR="005D5298" w:rsidRPr="009A6036" w:rsidRDefault="005D5298" w:rsidP="00800176">
      <w:pPr>
        <w:shd w:val="clear" w:color="auto" w:fill="FFFFFF"/>
        <w:ind w:right="11" w:hanging="29"/>
        <w:jc w:val="center"/>
        <w:rPr>
          <w:rFonts w:ascii="Times New Roman" w:hAnsi="Times New Roman" w:cs="Times New Roman"/>
          <w:sz w:val="10"/>
          <w:szCs w:val="10"/>
        </w:rPr>
      </w:pPr>
    </w:p>
    <w:p w:rsidR="00670B8B" w:rsidRDefault="00670B8B" w:rsidP="00670B8B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A6036">
        <w:rPr>
          <w:rFonts w:ascii="Times New Roman" w:hAnsi="Times New Roman" w:cs="Times New Roman"/>
          <w:spacing w:val="-2"/>
          <w:sz w:val="24"/>
          <w:szCs w:val="24"/>
        </w:rPr>
        <w:t xml:space="preserve">1. </w:t>
      </w:r>
      <w:proofErr w:type="gramStart"/>
      <w:r w:rsidRPr="009A6036">
        <w:rPr>
          <w:rFonts w:ascii="Times New Roman" w:hAnsi="Times New Roman" w:cs="Times New Roman"/>
          <w:spacing w:val="-2"/>
          <w:sz w:val="24"/>
          <w:szCs w:val="24"/>
        </w:rPr>
        <w:t xml:space="preserve">В статье 3 </w:t>
      </w:r>
      <w:r w:rsidRPr="009A603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оглашения между администрацией Череповецкого муниципального района и Администрацией Абакановского сельского поселения о передаче осуществления отдельных полномочий в сфере жилищных правоотношений от 30 ноября 2021 года </w:t>
      </w:r>
      <w:r w:rsidRPr="009A6036">
        <w:rPr>
          <w:rFonts w:ascii="Times New Roman" w:hAnsi="Times New Roman" w:cs="Times New Roman"/>
          <w:spacing w:val="-2"/>
          <w:sz w:val="24"/>
          <w:szCs w:val="24"/>
        </w:rPr>
        <w:t>слова «232 706 (двести тридцать две тысячи семьсот шесть) рублей 88 копеек» заменить словами «</w:t>
      </w:r>
      <w:r w:rsidR="00031C71">
        <w:rPr>
          <w:rFonts w:ascii="Times New Roman" w:hAnsi="Times New Roman" w:cs="Times New Roman"/>
          <w:spacing w:val="-2"/>
          <w:sz w:val="24"/>
          <w:szCs w:val="24"/>
        </w:rPr>
        <w:t>246 558</w:t>
      </w:r>
      <w:r w:rsidRPr="009A6036">
        <w:rPr>
          <w:rFonts w:ascii="Times New Roman" w:hAnsi="Times New Roman" w:cs="Times New Roman"/>
          <w:spacing w:val="-2"/>
          <w:sz w:val="24"/>
          <w:szCs w:val="24"/>
        </w:rPr>
        <w:t xml:space="preserve"> (двести </w:t>
      </w:r>
      <w:r w:rsidR="00031C71">
        <w:rPr>
          <w:rFonts w:ascii="Times New Roman" w:hAnsi="Times New Roman" w:cs="Times New Roman"/>
          <w:spacing w:val="-2"/>
          <w:sz w:val="24"/>
          <w:szCs w:val="24"/>
        </w:rPr>
        <w:t>сорок шесть тысяч пятьсот пятьдесят восемь</w:t>
      </w:r>
      <w:r w:rsidRPr="009A6036">
        <w:rPr>
          <w:rFonts w:ascii="Times New Roman" w:hAnsi="Times New Roman" w:cs="Times New Roman"/>
          <w:spacing w:val="-2"/>
          <w:sz w:val="24"/>
          <w:szCs w:val="24"/>
        </w:rPr>
        <w:t>) рубл</w:t>
      </w:r>
      <w:r w:rsidR="00031C71">
        <w:rPr>
          <w:rFonts w:ascii="Times New Roman" w:hAnsi="Times New Roman" w:cs="Times New Roman"/>
          <w:spacing w:val="-2"/>
          <w:sz w:val="24"/>
          <w:szCs w:val="24"/>
        </w:rPr>
        <w:t>ей 48</w:t>
      </w:r>
      <w:r w:rsidRPr="009A6036">
        <w:rPr>
          <w:rFonts w:ascii="Times New Roman" w:hAnsi="Times New Roman" w:cs="Times New Roman"/>
          <w:spacing w:val="-2"/>
          <w:sz w:val="24"/>
          <w:szCs w:val="24"/>
        </w:rPr>
        <w:t xml:space="preserve"> копеек»</w:t>
      </w:r>
      <w:r w:rsidR="003C6C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D08B9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="003C6CBC">
        <w:rPr>
          <w:rFonts w:ascii="Times New Roman" w:hAnsi="Times New Roman" w:cs="Times New Roman"/>
          <w:spacing w:val="-2"/>
          <w:sz w:val="24"/>
          <w:szCs w:val="24"/>
        </w:rPr>
        <w:t xml:space="preserve"> 2022 год</w:t>
      </w:r>
      <w:r w:rsidR="007D08B9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Pr="009A6036">
        <w:rPr>
          <w:rFonts w:ascii="Times New Roman" w:hAnsi="Times New Roman" w:cs="Times New Roman"/>
          <w:spacing w:val="-2"/>
          <w:sz w:val="24"/>
          <w:szCs w:val="24"/>
        </w:rPr>
        <w:t>.</w:t>
      </w:r>
      <w:proofErr w:type="gramEnd"/>
    </w:p>
    <w:p w:rsidR="000D126F" w:rsidRPr="009A6036" w:rsidRDefault="000D126F" w:rsidP="00670B8B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pacing w:val="-2"/>
          <w:sz w:val="10"/>
          <w:szCs w:val="10"/>
        </w:rPr>
      </w:pPr>
    </w:p>
    <w:p w:rsidR="00F66836" w:rsidRPr="007865A9" w:rsidRDefault="00F66836" w:rsidP="00F66836">
      <w:pPr>
        <w:shd w:val="clear" w:color="auto" w:fill="FFFFFF"/>
        <w:spacing w:before="120" w:after="120"/>
        <w:ind w:right="11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7865A9">
        <w:rPr>
          <w:rFonts w:ascii="Times New Roman" w:hAnsi="Times New Roman" w:cs="Times New Roman"/>
          <w:spacing w:val="-2"/>
          <w:sz w:val="24"/>
          <w:szCs w:val="24"/>
        </w:rPr>
        <w:t>Подписи сторон:</w:t>
      </w:r>
    </w:p>
    <w:tbl>
      <w:tblPr>
        <w:tblW w:w="14597" w:type="dxa"/>
        <w:tblLook w:val="04A0"/>
      </w:tblPr>
      <w:tblGrid>
        <w:gridCol w:w="4644"/>
        <w:gridCol w:w="5387"/>
        <w:gridCol w:w="4566"/>
      </w:tblGrid>
      <w:tr w:rsidR="00F66836" w:rsidRPr="00F66836" w:rsidTr="00F66836">
        <w:tc>
          <w:tcPr>
            <w:tcW w:w="4644" w:type="dxa"/>
          </w:tcPr>
          <w:p w:rsidR="00F66836" w:rsidRPr="009A6036" w:rsidRDefault="00F66836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>Администрация  Череповецкого</w:t>
            </w:r>
          </w:p>
          <w:p w:rsidR="00F66836" w:rsidRDefault="00F66836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085755" w:rsidRPr="00085755" w:rsidRDefault="00085755" w:rsidP="00E613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836" w:rsidRPr="009A6036" w:rsidRDefault="00F66836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>Адрес: 162612 г. Череповец, Вологодская область, ул. Первомайская, 58</w:t>
            </w:r>
          </w:p>
          <w:p w:rsidR="00F66836" w:rsidRPr="009A6036" w:rsidRDefault="00F66836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>Плат</w:t>
            </w:r>
            <w:r w:rsidR="003F5801">
              <w:rPr>
                <w:rFonts w:ascii="Times New Roman" w:hAnsi="Times New Roman" w:cs="Times New Roman"/>
                <w:sz w:val="24"/>
                <w:szCs w:val="24"/>
              </w:rPr>
              <w:t>ельщик: ИНН /КПП 3523002713/352</w:t>
            </w: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>01001</w:t>
            </w:r>
          </w:p>
          <w:p w:rsidR="003F5801" w:rsidRDefault="003E099E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r w:rsidR="003F5801">
              <w:rPr>
                <w:rFonts w:ascii="Times New Roman" w:hAnsi="Times New Roman" w:cs="Times New Roman"/>
                <w:sz w:val="24"/>
                <w:szCs w:val="24"/>
              </w:rPr>
              <w:t>с 03231643196560003000</w:t>
            </w:r>
          </w:p>
          <w:p w:rsidR="00F66836" w:rsidRPr="009A6036" w:rsidRDefault="003E099E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</w:t>
            </w:r>
            <w:r w:rsidR="00F66836"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F5801">
              <w:rPr>
                <w:rFonts w:ascii="Times New Roman" w:hAnsi="Times New Roman" w:cs="Times New Roman"/>
                <w:sz w:val="24"/>
                <w:szCs w:val="24"/>
              </w:rPr>
              <w:t>40102810445370000022</w:t>
            </w:r>
          </w:p>
          <w:p w:rsidR="00F66836" w:rsidRPr="009A6036" w:rsidRDefault="00F66836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>Отделение Вологда Банка России //</w:t>
            </w:r>
            <w:r w:rsidR="003F5801">
              <w:rPr>
                <w:rFonts w:ascii="Times New Roman" w:hAnsi="Times New Roman" w:cs="Times New Roman"/>
                <w:sz w:val="24"/>
                <w:szCs w:val="24"/>
              </w:rPr>
              <w:t xml:space="preserve"> УФК по Вологодской области </w:t>
            </w: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03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9A6036">
              <w:rPr>
                <w:rFonts w:ascii="Times New Roman" w:hAnsi="Times New Roman" w:cs="Times New Roman"/>
                <w:sz w:val="24"/>
                <w:szCs w:val="24"/>
              </w:rPr>
              <w:t>. Вологда</w:t>
            </w:r>
          </w:p>
          <w:p w:rsidR="00F66836" w:rsidRPr="009A6036" w:rsidRDefault="00F66836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>БИК 011909101</w:t>
            </w:r>
          </w:p>
          <w:p w:rsidR="003E099E" w:rsidRPr="009A6036" w:rsidRDefault="003E099E" w:rsidP="003E0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36" w:rsidRPr="009A6036" w:rsidRDefault="00F66836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836" w:rsidRPr="009A6036" w:rsidRDefault="00F66836" w:rsidP="00E61331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F66836" w:rsidRPr="009A6036" w:rsidRDefault="002573E5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66836"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 Абакановского              </w:t>
            </w:r>
          </w:p>
          <w:p w:rsidR="00F66836" w:rsidRDefault="002573E5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F66836"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</w:t>
            </w:r>
          </w:p>
          <w:p w:rsidR="00085755" w:rsidRPr="00085755" w:rsidRDefault="00085755" w:rsidP="00E613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6836" w:rsidRPr="009A6036" w:rsidRDefault="00F66836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        Адрес: 162682, </w:t>
            </w:r>
            <w:proofErr w:type="gramStart"/>
            <w:r w:rsidRPr="009A6036">
              <w:rPr>
                <w:rFonts w:ascii="Times New Roman" w:hAnsi="Times New Roman" w:cs="Times New Roman"/>
                <w:sz w:val="24"/>
                <w:szCs w:val="24"/>
              </w:rPr>
              <w:t>Вологодская</w:t>
            </w:r>
            <w:proofErr w:type="gramEnd"/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обл.,</w:t>
            </w:r>
          </w:p>
          <w:p w:rsidR="00F66836" w:rsidRPr="009A6036" w:rsidRDefault="00F66836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        Череповецкий район, с. Абаканово,</w:t>
            </w:r>
          </w:p>
          <w:p w:rsidR="00F66836" w:rsidRPr="009A6036" w:rsidRDefault="00F66836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        ул. Костромцова, д.10</w:t>
            </w:r>
          </w:p>
          <w:p w:rsidR="00F66836" w:rsidRPr="009A6036" w:rsidRDefault="00F66836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        Получатель: </w:t>
            </w:r>
          </w:p>
          <w:p w:rsidR="00F66836" w:rsidRPr="009A6036" w:rsidRDefault="00F66836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        ИНН/КПП  3523014099/352301001</w:t>
            </w:r>
          </w:p>
          <w:p w:rsidR="00F66836" w:rsidRPr="009A6036" w:rsidRDefault="00F66836" w:rsidP="00E61331">
            <w:pPr>
              <w:ind w:left="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>УФК по Вологодской  области</w:t>
            </w:r>
          </w:p>
          <w:p w:rsidR="00F66836" w:rsidRPr="009A6036" w:rsidRDefault="00F66836" w:rsidP="00E613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73E5"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6036">
              <w:rPr>
                <w:rFonts w:ascii="Times New Roman" w:hAnsi="Times New Roman" w:cs="Times New Roman"/>
                <w:sz w:val="24"/>
                <w:szCs w:val="24"/>
              </w:rPr>
              <w:t>(Администрация Абакановского</w:t>
            </w:r>
            <w:proofErr w:type="gramEnd"/>
          </w:p>
          <w:p w:rsidR="00F66836" w:rsidRPr="009A6036" w:rsidRDefault="00F66836" w:rsidP="00E613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573E5"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04303250010)</w:t>
            </w:r>
          </w:p>
          <w:p w:rsidR="00F66836" w:rsidRPr="009A6036" w:rsidRDefault="002573E5" w:rsidP="00E61331">
            <w:pPr>
              <w:ind w:left="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836" w:rsidRPr="009A6036">
              <w:rPr>
                <w:rFonts w:ascii="Times New Roman" w:hAnsi="Times New Roman" w:cs="Times New Roman"/>
                <w:sz w:val="24"/>
                <w:szCs w:val="24"/>
              </w:rPr>
              <w:t>к/с 03100643000000013000</w:t>
            </w:r>
          </w:p>
          <w:p w:rsidR="00F66836" w:rsidRPr="009A6036" w:rsidRDefault="009D10F6" w:rsidP="00E61331">
            <w:pPr>
              <w:ind w:left="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6836" w:rsidRPr="009A6036">
              <w:rPr>
                <w:rFonts w:ascii="Times New Roman" w:hAnsi="Times New Roman" w:cs="Times New Roman"/>
                <w:sz w:val="24"/>
                <w:szCs w:val="24"/>
              </w:rPr>
              <w:t>Банк: Отделение Вологда Банка</w:t>
            </w:r>
          </w:p>
          <w:p w:rsidR="009D10F6" w:rsidRDefault="00F66836" w:rsidP="00E613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573E5"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России //УФК по Вологодской области,  </w:t>
            </w:r>
          </w:p>
          <w:p w:rsidR="00F66836" w:rsidRPr="009A6036" w:rsidRDefault="009D10F6" w:rsidP="00E613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66836" w:rsidRPr="009A6036">
              <w:rPr>
                <w:rFonts w:ascii="Times New Roman" w:hAnsi="Times New Roman" w:cs="Times New Roman"/>
                <w:sz w:val="24"/>
                <w:szCs w:val="24"/>
              </w:rPr>
              <w:t>г. Вологда</w:t>
            </w:r>
          </w:p>
          <w:p w:rsidR="00F66836" w:rsidRPr="009A6036" w:rsidRDefault="00F66836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573E5"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БИК 011909101</w:t>
            </w:r>
          </w:p>
          <w:p w:rsidR="00F66836" w:rsidRPr="009A6036" w:rsidRDefault="00F66836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573E5"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 xml:space="preserve">  ЕКС 40102810445370000022</w:t>
            </w:r>
          </w:p>
          <w:p w:rsidR="00F66836" w:rsidRPr="009A6036" w:rsidRDefault="00F66836" w:rsidP="00E6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D1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6036">
              <w:rPr>
                <w:rFonts w:ascii="Times New Roman" w:hAnsi="Times New Roman" w:cs="Times New Roman"/>
                <w:sz w:val="24"/>
                <w:szCs w:val="24"/>
              </w:rPr>
              <w:t>ОКТМО 19656404</w:t>
            </w:r>
          </w:p>
          <w:p w:rsidR="00F66836" w:rsidRPr="009A6036" w:rsidRDefault="00085755" w:rsidP="009A6036">
            <w:pPr>
              <w:ind w:left="284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0F6">
              <w:rPr>
                <w:rFonts w:ascii="Times New Roman" w:hAnsi="Times New Roman" w:cs="Times New Roman"/>
                <w:sz w:val="24"/>
                <w:szCs w:val="24"/>
              </w:rPr>
              <w:t xml:space="preserve">КБК 979 </w:t>
            </w:r>
            <w:r w:rsidR="00F66836" w:rsidRPr="009A6036">
              <w:rPr>
                <w:rFonts w:ascii="Times New Roman" w:hAnsi="Times New Roman" w:cs="Times New Roman"/>
                <w:sz w:val="24"/>
                <w:szCs w:val="24"/>
              </w:rPr>
              <w:t>202 40014 10 0000 150</w:t>
            </w:r>
          </w:p>
        </w:tc>
        <w:tc>
          <w:tcPr>
            <w:tcW w:w="4566" w:type="dxa"/>
          </w:tcPr>
          <w:p w:rsidR="00F66836" w:rsidRPr="00F66836" w:rsidRDefault="00F66836" w:rsidP="00E613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836" w:rsidRPr="00F66836" w:rsidTr="00F66836">
        <w:tc>
          <w:tcPr>
            <w:tcW w:w="4644" w:type="dxa"/>
          </w:tcPr>
          <w:p w:rsidR="00F66836" w:rsidRPr="00F66836" w:rsidRDefault="00F66836" w:rsidP="00E61331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F66836" w:rsidRPr="00F66836" w:rsidRDefault="00F66836" w:rsidP="00E61331">
            <w:pPr>
              <w:tabs>
                <w:tab w:val="left" w:pos="5861"/>
              </w:tabs>
              <w:ind w:right="1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F66836" w:rsidRPr="00F66836" w:rsidRDefault="00F66836" w:rsidP="00E61331">
            <w:pPr>
              <w:tabs>
                <w:tab w:val="left" w:pos="5861"/>
              </w:tabs>
              <w:ind w:right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6836" w:rsidRPr="009A6036" w:rsidTr="00F66836">
        <w:tc>
          <w:tcPr>
            <w:tcW w:w="4644" w:type="dxa"/>
            <w:vAlign w:val="bottom"/>
          </w:tcPr>
          <w:p w:rsidR="00F66836" w:rsidRPr="009A6036" w:rsidRDefault="00F66836" w:rsidP="00A358AB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М.П.                                         </w:t>
            </w:r>
            <w:r w:rsidR="00A358AB" w:rsidRPr="009A6036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>Р.Э.Маслов</w:t>
            </w:r>
          </w:p>
        </w:tc>
        <w:tc>
          <w:tcPr>
            <w:tcW w:w="5387" w:type="dxa"/>
            <w:vAlign w:val="bottom"/>
          </w:tcPr>
          <w:p w:rsidR="00F66836" w:rsidRPr="009A6036" w:rsidRDefault="00F66836" w:rsidP="00E61331">
            <w:pPr>
              <w:shd w:val="clear" w:color="auto" w:fill="FFFFFF"/>
              <w:ind w:right="11"/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</w:pPr>
            <w:r w:rsidRPr="009A6036">
              <w:rPr>
                <w:rFonts w:ascii="Times New Roman" w:hAnsi="Times New Roman" w:cs="Times New Roman"/>
                <w:bCs/>
                <w:spacing w:val="-15"/>
                <w:sz w:val="24"/>
                <w:szCs w:val="24"/>
              </w:rPr>
              <w:t xml:space="preserve">              М.П.                                      А.А. Новоселов</w:t>
            </w:r>
          </w:p>
        </w:tc>
        <w:tc>
          <w:tcPr>
            <w:tcW w:w="4566" w:type="dxa"/>
            <w:vAlign w:val="bottom"/>
          </w:tcPr>
          <w:p w:rsidR="00F66836" w:rsidRPr="009A6036" w:rsidRDefault="00F66836" w:rsidP="00E61331">
            <w:pPr>
              <w:shd w:val="clear" w:color="auto" w:fill="FFFFFF"/>
              <w:ind w:right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6836" w:rsidRPr="00F66836" w:rsidRDefault="00F66836" w:rsidP="00F66836">
      <w:pPr>
        <w:widowControl/>
        <w:overflowPunct w:val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A10C3" w:rsidRPr="00AF543D" w:rsidRDefault="003A10C3" w:rsidP="001209D6">
      <w:pPr>
        <w:shd w:val="clear" w:color="auto" w:fill="FFFFFF"/>
        <w:tabs>
          <w:tab w:val="left" w:pos="5918"/>
        </w:tabs>
        <w:ind w:right="11"/>
        <w:jc w:val="both"/>
        <w:rPr>
          <w:rFonts w:ascii="Times New Roman" w:hAnsi="Times New Roman" w:cs="Times New Roman"/>
          <w:sz w:val="24"/>
          <w:szCs w:val="24"/>
        </w:rPr>
        <w:sectPr w:rsidR="003A10C3" w:rsidRPr="00AF543D" w:rsidSect="00090BBD">
          <w:pgSz w:w="11909" w:h="16834"/>
          <w:pgMar w:top="426" w:right="851" w:bottom="284" w:left="1134" w:header="720" w:footer="720" w:gutter="0"/>
          <w:cols w:space="60"/>
          <w:noEndnote/>
          <w:docGrid w:linePitch="272"/>
        </w:sectPr>
      </w:pPr>
    </w:p>
    <w:p w:rsidR="009640B7" w:rsidRDefault="009640B7" w:rsidP="001209D6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C1495E" w:rsidRDefault="00C1495E" w:rsidP="001209D6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C1495E" w:rsidRDefault="00C1495E" w:rsidP="001209D6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C1495E" w:rsidRDefault="00C1495E" w:rsidP="001209D6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C1495E" w:rsidRDefault="00C1495E" w:rsidP="001209D6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p w:rsidR="00C1495E" w:rsidRPr="00AF543D" w:rsidRDefault="00C1495E" w:rsidP="001209D6">
      <w:pPr>
        <w:shd w:val="clear" w:color="auto" w:fill="FFFFFF"/>
        <w:ind w:right="11"/>
        <w:jc w:val="both"/>
        <w:rPr>
          <w:rFonts w:ascii="Times New Roman" w:hAnsi="Times New Roman" w:cs="Times New Roman"/>
          <w:sz w:val="24"/>
          <w:szCs w:val="24"/>
        </w:rPr>
      </w:pPr>
    </w:p>
    <w:sectPr w:rsidR="00C1495E" w:rsidRPr="00AF543D" w:rsidSect="004E27B0">
      <w:type w:val="continuous"/>
      <w:pgSz w:w="11909" w:h="16834"/>
      <w:pgMar w:top="1440" w:right="3755" w:bottom="720" w:left="2278" w:header="720" w:footer="720" w:gutter="0"/>
      <w:cols w:num="2" w:space="720" w:equalWidth="0">
        <w:col w:w="720" w:space="4435"/>
        <w:col w:w="7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99E" w:rsidRDefault="003E099E" w:rsidP="008158A2">
      <w:r>
        <w:separator/>
      </w:r>
    </w:p>
  </w:endnote>
  <w:endnote w:type="continuationSeparator" w:id="0">
    <w:p w:rsidR="003E099E" w:rsidRDefault="003E099E" w:rsidP="00815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99E" w:rsidRDefault="003E099E" w:rsidP="008158A2">
      <w:r>
        <w:separator/>
      </w:r>
    </w:p>
  </w:footnote>
  <w:footnote w:type="continuationSeparator" w:id="0">
    <w:p w:rsidR="003E099E" w:rsidRDefault="003E099E" w:rsidP="00815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149DBE"/>
    <w:lvl w:ilvl="0">
      <w:numFmt w:val="bullet"/>
      <w:lvlText w:val="*"/>
      <w:lvlJc w:val="left"/>
    </w:lvl>
  </w:abstractNum>
  <w:abstractNum w:abstractNumId="1">
    <w:nsid w:val="177E6F20"/>
    <w:multiLevelType w:val="hybridMultilevel"/>
    <w:tmpl w:val="06509F0C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A2226D0"/>
    <w:multiLevelType w:val="hybridMultilevel"/>
    <w:tmpl w:val="20DE54F8"/>
    <w:lvl w:ilvl="0" w:tplc="27E25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1C1751"/>
    <w:multiLevelType w:val="hybridMultilevel"/>
    <w:tmpl w:val="6FC66400"/>
    <w:lvl w:ilvl="0" w:tplc="F5149DBE">
      <w:numFmt w:val="bullet"/>
      <w:lvlText w:val="-"/>
      <w:lvlJc w:val="left"/>
      <w:pPr>
        <w:ind w:left="19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3EA2079B"/>
    <w:multiLevelType w:val="hybridMultilevel"/>
    <w:tmpl w:val="DE561712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E05E6"/>
    <w:multiLevelType w:val="hybridMultilevel"/>
    <w:tmpl w:val="8762370E"/>
    <w:lvl w:ilvl="0" w:tplc="F5149DBE">
      <w:numFmt w:val="bullet"/>
      <w:lvlText w:val="-"/>
      <w:lvlJc w:val="left"/>
      <w:pPr>
        <w:ind w:left="100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373535C"/>
    <w:multiLevelType w:val="hybridMultilevel"/>
    <w:tmpl w:val="52481074"/>
    <w:lvl w:ilvl="0" w:tplc="F5149DBE"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007560"/>
    <w:multiLevelType w:val="hybridMultilevel"/>
    <w:tmpl w:val="6B842C22"/>
    <w:lvl w:ilvl="0" w:tplc="F5149DB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0B0242"/>
    <w:multiLevelType w:val="hybridMultilevel"/>
    <w:tmpl w:val="20DE54F8"/>
    <w:lvl w:ilvl="0" w:tplc="27E25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EB477E2"/>
    <w:multiLevelType w:val="hybridMultilevel"/>
    <w:tmpl w:val="F940A5D6"/>
    <w:lvl w:ilvl="0" w:tplc="57AA896A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71E24DC5"/>
    <w:multiLevelType w:val="hybridMultilevel"/>
    <w:tmpl w:val="73F28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57DDC"/>
    <w:multiLevelType w:val="hybridMultilevel"/>
    <w:tmpl w:val="7E76EB24"/>
    <w:lvl w:ilvl="0" w:tplc="F5149DBE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45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1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284"/>
  <w:drawingGridHorizontalSpacing w:val="102"/>
  <w:drawingGridVerticalSpacing w:val="119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C1EBE"/>
    <w:rsid w:val="000020FE"/>
    <w:rsid w:val="000061F0"/>
    <w:rsid w:val="0001160E"/>
    <w:rsid w:val="0002335B"/>
    <w:rsid w:val="0002499A"/>
    <w:rsid w:val="00025F10"/>
    <w:rsid w:val="00027628"/>
    <w:rsid w:val="00031C71"/>
    <w:rsid w:val="00032667"/>
    <w:rsid w:val="000452E0"/>
    <w:rsid w:val="00050F6E"/>
    <w:rsid w:val="000575B7"/>
    <w:rsid w:val="0006696D"/>
    <w:rsid w:val="0007254E"/>
    <w:rsid w:val="0007565A"/>
    <w:rsid w:val="00084E7E"/>
    <w:rsid w:val="00085755"/>
    <w:rsid w:val="00090BBD"/>
    <w:rsid w:val="0009423B"/>
    <w:rsid w:val="00096F62"/>
    <w:rsid w:val="000B64C7"/>
    <w:rsid w:val="000C1EBE"/>
    <w:rsid w:val="000C32C5"/>
    <w:rsid w:val="000D126F"/>
    <w:rsid w:val="000D64AC"/>
    <w:rsid w:val="000D6A58"/>
    <w:rsid w:val="000E5DF8"/>
    <w:rsid w:val="000E689F"/>
    <w:rsid w:val="000F5F21"/>
    <w:rsid w:val="001019F9"/>
    <w:rsid w:val="00111A3E"/>
    <w:rsid w:val="00116AB9"/>
    <w:rsid w:val="001209D6"/>
    <w:rsid w:val="00124473"/>
    <w:rsid w:val="00127745"/>
    <w:rsid w:val="00127C2C"/>
    <w:rsid w:val="001318DE"/>
    <w:rsid w:val="00134157"/>
    <w:rsid w:val="001416EC"/>
    <w:rsid w:val="001444B1"/>
    <w:rsid w:val="001444F8"/>
    <w:rsid w:val="001538FD"/>
    <w:rsid w:val="00156C6A"/>
    <w:rsid w:val="00160B77"/>
    <w:rsid w:val="00160E15"/>
    <w:rsid w:val="00172789"/>
    <w:rsid w:val="00173C99"/>
    <w:rsid w:val="00176DE5"/>
    <w:rsid w:val="0018529A"/>
    <w:rsid w:val="00187EC0"/>
    <w:rsid w:val="00191981"/>
    <w:rsid w:val="00197FB2"/>
    <w:rsid w:val="001B331C"/>
    <w:rsid w:val="001B3664"/>
    <w:rsid w:val="001C4150"/>
    <w:rsid w:val="001C5A51"/>
    <w:rsid w:val="001C7AC4"/>
    <w:rsid w:val="001D6592"/>
    <w:rsid w:val="001E5C30"/>
    <w:rsid w:val="001F5D91"/>
    <w:rsid w:val="00201B3D"/>
    <w:rsid w:val="002117D4"/>
    <w:rsid w:val="00212FBF"/>
    <w:rsid w:val="00214916"/>
    <w:rsid w:val="00215C32"/>
    <w:rsid w:val="00216752"/>
    <w:rsid w:val="00216D07"/>
    <w:rsid w:val="00221111"/>
    <w:rsid w:val="00221B95"/>
    <w:rsid w:val="0022657B"/>
    <w:rsid w:val="00235E78"/>
    <w:rsid w:val="002416AC"/>
    <w:rsid w:val="002458AA"/>
    <w:rsid w:val="00252034"/>
    <w:rsid w:val="002520B5"/>
    <w:rsid w:val="00253B39"/>
    <w:rsid w:val="002573E5"/>
    <w:rsid w:val="002669B6"/>
    <w:rsid w:val="00274AC5"/>
    <w:rsid w:val="002837B4"/>
    <w:rsid w:val="00283C12"/>
    <w:rsid w:val="002870A6"/>
    <w:rsid w:val="00290113"/>
    <w:rsid w:val="00293015"/>
    <w:rsid w:val="002A63BD"/>
    <w:rsid w:val="002A7029"/>
    <w:rsid w:val="002B6FAF"/>
    <w:rsid w:val="002C191B"/>
    <w:rsid w:val="002C4785"/>
    <w:rsid w:val="002C4B28"/>
    <w:rsid w:val="002C4C7E"/>
    <w:rsid w:val="002C5737"/>
    <w:rsid w:val="002C7C12"/>
    <w:rsid w:val="002D47E0"/>
    <w:rsid w:val="002D485E"/>
    <w:rsid w:val="002D5808"/>
    <w:rsid w:val="002E6387"/>
    <w:rsid w:val="003015E6"/>
    <w:rsid w:val="00311162"/>
    <w:rsid w:val="0031313E"/>
    <w:rsid w:val="003172C7"/>
    <w:rsid w:val="0033782E"/>
    <w:rsid w:val="00340990"/>
    <w:rsid w:val="003429F6"/>
    <w:rsid w:val="0034353E"/>
    <w:rsid w:val="00343944"/>
    <w:rsid w:val="00354DBA"/>
    <w:rsid w:val="003569D1"/>
    <w:rsid w:val="00361523"/>
    <w:rsid w:val="0036209F"/>
    <w:rsid w:val="00364D0B"/>
    <w:rsid w:val="00366867"/>
    <w:rsid w:val="00367E45"/>
    <w:rsid w:val="00374B7B"/>
    <w:rsid w:val="003767FE"/>
    <w:rsid w:val="003805C5"/>
    <w:rsid w:val="003807EC"/>
    <w:rsid w:val="00380C3F"/>
    <w:rsid w:val="00384AF8"/>
    <w:rsid w:val="003968B5"/>
    <w:rsid w:val="003A10C3"/>
    <w:rsid w:val="003A4A97"/>
    <w:rsid w:val="003B25D6"/>
    <w:rsid w:val="003B431D"/>
    <w:rsid w:val="003B77F2"/>
    <w:rsid w:val="003C0202"/>
    <w:rsid w:val="003C6CBC"/>
    <w:rsid w:val="003D4696"/>
    <w:rsid w:val="003D722E"/>
    <w:rsid w:val="003E099E"/>
    <w:rsid w:val="003E26B0"/>
    <w:rsid w:val="003E2FB6"/>
    <w:rsid w:val="003E325A"/>
    <w:rsid w:val="003E409B"/>
    <w:rsid w:val="003F0D47"/>
    <w:rsid w:val="003F4CEF"/>
    <w:rsid w:val="003F566B"/>
    <w:rsid w:val="003F5801"/>
    <w:rsid w:val="00403953"/>
    <w:rsid w:val="00404358"/>
    <w:rsid w:val="00406250"/>
    <w:rsid w:val="0041308C"/>
    <w:rsid w:val="0041310D"/>
    <w:rsid w:val="004236FE"/>
    <w:rsid w:val="0042727E"/>
    <w:rsid w:val="00430E59"/>
    <w:rsid w:val="00430E74"/>
    <w:rsid w:val="00436AC6"/>
    <w:rsid w:val="00446958"/>
    <w:rsid w:val="00453124"/>
    <w:rsid w:val="00453400"/>
    <w:rsid w:val="00454313"/>
    <w:rsid w:val="00456924"/>
    <w:rsid w:val="00457FB1"/>
    <w:rsid w:val="0046025D"/>
    <w:rsid w:val="00461157"/>
    <w:rsid w:val="00477999"/>
    <w:rsid w:val="004817BB"/>
    <w:rsid w:val="00484963"/>
    <w:rsid w:val="00485C3E"/>
    <w:rsid w:val="004861FA"/>
    <w:rsid w:val="00494848"/>
    <w:rsid w:val="004A3F6F"/>
    <w:rsid w:val="004A5881"/>
    <w:rsid w:val="004B0F80"/>
    <w:rsid w:val="004B1695"/>
    <w:rsid w:val="004B257D"/>
    <w:rsid w:val="004C0B4D"/>
    <w:rsid w:val="004C6044"/>
    <w:rsid w:val="004D02B1"/>
    <w:rsid w:val="004D4C58"/>
    <w:rsid w:val="004E1A91"/>
    <w:rsid w:val="004E27B0"/>
    <w:rsid w:val="004F086E"/>
    <w:rsid w:val="004F53D1"/>
    <w:rsid w:val="0050581E"/>
    <w:rsid w:val="00514DCF"/>
    <w:rsid w:val="005229F5"/>
    <w:rsid w:val="00525A51"/>
    <w:rsid w:val="005301BE"/>
    <w:rsid w:val="00534E64"/>
    <w:rsid w:val="00535747"/>
    <w:rsid w:val="00550A7E"/>
    <w:rsid w:val="00554196"/>
    <w:rsid w:val="00555389"/>
    <w:rsid w:val="005557B8"/>
    <w:rsid w:val="00556291"/>
    <w:rsid w:val="00564626"/>
    <w:rsid w:val="0056683E"/>
    <w:rsid w:val="00566928"/>
    <w:rsid w:val="005721B5"/>
    <w:rsid w:val="00572767"/>
    <w:rsid w:val="00575323"/>
    <w:rsid w:val="00581EE3"/>
    <w:rsid w:val="00582F7B"/>
    <w:rsid w:val="0058522B"/>
    <w:rsid w:val="005A3544"/>
    <w:rsid w:val="005A3D38"/>
    <w:rsid w:val="005B2564"/>
    <w:rsid w:val="005C0C8D"/>
    <w:rsid w:val="005C68F4"/>
    <w:rsid w:val="005D246C"/>
    <w:rsid w:val="005D25F0"/>
    <w:rsid w:val="005D4AA8"/>
    <w:rsid w:val="005D5298"/>
    <w:rsid w:val="005E409B"/>
    <w:rsid w:val="005F6814"/>
    <w:rsid w:val="006022F2"/>
    <w:rsid w:val="006101F4"/>
    <w:rsid w:val="00623F4E"/>
    <w:rsid w:val="00633D08"/>
    <w:rsid w:val="00634503"/>
    <w:rsid w:val="00636EE0"/>
    <w:rsid w:val="0064426E"/>
    <w:rsid w:val="00656EBF"/>
    <w:rsid w:val="00657D4B"/>
    <w:rsid w:val="006624EF"/>
    <w:rsid w:val="0066507C"/>
    <w:rsid w:val="006651BB"/>
    <w:rsid w:val="00670B8B"/>
    <w:rsid w:val="006778EA"/>
    <w:rsid w:val="0068471D"/>
    <w:rsid w:val="006A39E5"/>
    <w:rsid w:val="006A7812"/>
    <w:rsid w:val="006C19B5"/>
    <w:rsid w:val="006D22F1"/>
    <w:rsid w:val="006D3776"/>
    <w:rsid w:val="006D3EFA"/>
    <w:rsid w:val="006D7631"/>
    <w:rsid w:val="006E0EC1"/>
    <w:rsid w:val="006F208F"/>
    <w:rsid w:val="006F2CC2"/>
    <w:rsid w:val="006F53FB"/>
    <w:rsid w:val="006F540B"/>
    <w:rsid w:val="0070196E"/>
    <w:rsid w:val="00701D38"/>
    <w:rsid w:val="00711475"/>
    <w:rsid w:val="00713979"/>
    <w:rsid w:val="00713E92"/>
    <w:rsid w:val="00714B8D"/>
    <w:rsid w:val="00730CC3"/>
    <w:rsid w:val="0073348B"/>
    <w:rsid w:val="00735A05"/>
    <w:rsid w:val="00743AEE"/>
    <w:rsid w:val="007564F3"/>
    <w:rsid w:val="007641D6"/>
    <w:rsid w:val="007660FA"/>
    <w:rsid w:val="0076729E"/>
    <w:rsid w:val="00782D3C"/>
    <w:rsid w:val="007839F3"/>
    <w:rsid w:val="007865A9"/>
    <w:rsid w:val="007935E5"/>
    <w:rsid w:val="00794623"/>
    <w:rsid w:val="007B0539"/>
    <w:rsid w:val="007B3D30"/>
    <w:rsid w:val="007B5647"/>
    <w:rsid w:val="007B5F49"/>
    <w:rsid w:val="007B6E9E"/>
    <w:rsid w:val="007B76D9"/>
    <w:rsid w:val="007C36BB"/>
    <w:rsid w:val="007D08B9"/>
    <w:rsid w:val="007F10BE"/>
    <w:rsid w:val="007F2D5E"/>
    <w:rsid w:val="007F5062"/>
    <w:rsid w:val="007F5574"/>
    <w:rsid w:val="007F56CB"/>
    <w:rsid w:val="00800176"/>
    <w:rsid w:val="00801507"/>
    <w:rsid w:val="008019C0"/>
    <w:rsid w:val="008033FF"/>
    <w:rsid w:val="00806099"/>
    <w:rsid w:val="0080623B"/>
    <w:rsid w:val="008066A5"/>
    <w:rsid w:val="00806923"/>
    <w:rsid w:val="00807156"/>
    <w:rsid w:val="00807EE3"/>
    <w:rsid w:val="008158A2"/>
    <w:rsid w:val="0082074B"/>
    <w:rsid w:val="008211C4"/>
    <w:rsid w:val="00821223"/>
    <w:rsid w:val="00824613"/>
    <w:rsid w:val="00824D50"/>
    <w:rsid w:val="00827C72"/>
    <w:rsid w:val="00833398"/>
    <w:rsid w:val="008378C2"/>
    <w:rsid w:val="0084182E"/>
    <w:rsid w:val="00843DE3"/>
    <w:rsid w:val="00852784"/>
    <w:rsid w:val="00852BB7"/>
    <w:rsid w:val="008545AF"/>
    <w:rsid w:val="00856E30"/>
    <w:rsid w:val="008618CE"/>
    <w:rsid w:val="00865962"/>
    <w:rsid w:val="00866494"/>
    <w:rsid w:val="008717CA"/>
    <w:rsid w:val="00871AA1"/>
    <w:rsid w:val="00871C6E"/>
    <w:rsid w:val="008732B5"/>
    <w:rsid w:val="008743E4"/>
    <w:rsid w:val="0088391A"/>
    <w:rsid w:val="008926E9"/>
    <w:rsid w:val="00894719"/>
    <w:rsid w:val="008A1484"/>
    <w:rsid w:val="008A33C6"/>
    <w:rsid w:val="008A37D7"/>
    <w:rsid w:val="008B095A"/>
    <w:rsid w:val="008C059B"/>
    <w:rsid w:val="008C7957"/>
    <w:rsid w:val="008D0AF3"/>
    <w:rsid w:val="008D365E"/>
    <w:rsid w:val="008D5612"/>
    <w:rsid w:val="008F0C41"/>
    <w:rsid w:val="008F19D9"/>
    <w:rsid w:val="008F7E25"/>
    <w:rsid w:val="00902032"/>
    <w:rsid w:val="00902E99"/>
    <w:rsid w:val="009030D5"/>
    <w:rsid w:val="0091239D"/>
    <w:rsid w:val="00912EED"/>
    <w:rsid w:val="0092627D"/>
    <w:rsid w:val="009369D3"/>
    <w:rsid w:val="009640B7"/>
    <w:rsid w:val="00965DB8"/>
    <w:rsid w:val="009675DE"/>
    <w:rsid w:val="00976398"/>
    <w:rsid w:val="00977590"/>
    <w:rsid w:val="009810E3"/>
    <w:rsid w:val="009863D3"/>
    <w:rsid w:val="00990C75"/>
    <w:rsid w:val="009A2BA2"/>
    <w:rsid w:val="009A6036"/>
    <w:rsid w:val="009B1247"/>
    <w:rsid w:val="009B14DB"/>
    <w:rsid w:val="009B4C81"/>
    <w:rsid w:val="009B71B4"/>
    <w:rsid w:val="009D10F6"/>
    <w:rsid w:val="009D4637"/>
    <w:rsid w:val="009E25F0"/>
    <w:rsid w:val="009E513C"/>
    <w:rsid w:val="009F31A0"/>
    <w:rsid w:val="00A00C72"/>
    <w:rsid w:val="00A0315F"/>
    <w:rsid w:val="00A04DFB"/>
    <w:rsid w:val="00A05A7B"/>
    <w:rsid w:val="00A10101"/>
    <w:rsid w:val="00A11E0C"/>
    <w:rsid w:val="00A15DAE"/>
    <w:rsid w:val="00A172FC"/>
    <w:rsid w:val="00A212BA"/>
    <w:rsid w:val="00A27D0B"/>
    <w:rsid w:val="00A3360A"/>
    <w:rsid w:val="00A358AB"/>
    <w:rsid w:val="00A449D4"/>
    <w:rsid w:val="00A4745A"/>
    <w:rsid w:val="00A539DC"/>
    <w:rsid w:val="00A53EB3"/>
    <w:rsid w:val="00A55C42"/>
    <w:rsid w:val="00A829C5"/>
    <w:rsid w:val="00A86056"/>
    <w:rsid w:val="00A97137"/>
    <w:rsid w:val="00AA6BA2"/>
    <w:rsid w:val="00AB076C"/>
    <w:rsid w:val="00AB3535"/>
    <w:rsid w:val="00AB57FA"/>
    <w:rsid w:val="00AC2993"/>
    <w:rsid w:val="00AE4ADA"/>
    <w:rsid w:val="00AF4269"/>
    <w:rsid w:val="00AF543D"/>
    <w:rsid w:val="00B03406"/>
    <w:rsid w:val="00B145DA"/>
    <w:rsid w:val="00B14EF2"/>
    <w:rsid w:val="00B167D0"/>
    <w:rsid w:val="00B17A8B"/>
    <w:rsid w:val="00B22AD2"/>
    <w:rsid w:val="00B3290C"/>
    <w:rsid w:val="00B45EF4"/>
    <w:rsid w:val="00B45FB9"/>
    <w:rsid w:val="00B46B11"/>
    <w:rsid w:val="00B61E78"/>
    <w:rsid w:val="00B63C7F"/>
    <w:rsid w:val="00B728EE"/>
    <w:rsid w:val="00B73E0F"/>
    <w:rsid w:val="00B74270"/>
    <w:rsid w:val="00B752BF"/>
    <w:rsid w:val="00B82773"/>
    <w:rsid w:val="00B96B22"/>
    <w:rsid w:val="00BA37DC"/>
    <w:rsid w:val="00BA6127"/>
    <w:rsid w:val="00BA686E"/>
    <w:rsid w:val="00BA78F7"/>
    <w:rsid w:val="00BC46D3"/>
    <w:rsid w:val="00BD328B"/>
    <w:rsid w:val="00BE6800"/>
    <w:rsid w:val="00BF0714"/>
    <w:rsid w:val="00BF1C56"/>
    <w:rsid w:val="00BF22DA"/>
    <w:rsid w:val="00BF382D"/>
    <w:rsid w:val="00C009A4"/>
    <w:rsid w:val="00C10A61"/>
    <w:rsid w:val="00C1495E"/>
    <w:rsid w:val="00C241F8"/>
    <w:rsid w:val="00C2444B"/>
    <w:rsid w:val="00C24C04"/>
    <w:rsid w:val="00C275A8"/>
    <w:rsid w:val="00C3473D"/>
    <w:rsid w:val="00C34ABF"/>
    <w:rsid w:val="00C35A27"/>
    <w:rsid w:val="00C46753"/>
    <w:rsid w:val="00C509F6"/>
    <w:rsid w:val="00C51B54"/>
    <w:rsid w:val="00C531BD"/>
    <w:rsid w:val="00C53CB4"/>
    <w:rsid w:val="00C55A50"/>
    <w:rsid w:val="00C604F2"/>
    <w:rsid w:val="00C61FDA"/>
    <w:rsid w:val="00C64833"/>
    <w:rsid w:val="00C67563"/>
    <w:rsid w:val="00C814C1"/>
    <w:rsid w:val="00C8175A"/>
    <w:rsid w:val="00C85404"/>
    <w:rsid w:val="00C87263"/>
    <w:rsid w:val="00C918F1"/>
    <w:rsid w:val="00C92F10"/>
    <w:rsid w:val="00C93BC2"/>
    <w:rsid w:val="00CA63FC"/>
    <w:rsid w:val="00CA696D"/>
    <w:rsid w:val="00CB56B7"/>
    <w:rsid w:val="00CB72A1"/>
    <w:rsid w:val="00CC64E6"/>
    <w:rsid w:val="00CD2EEB"/>
    <w:rsid w:val="00CD5EEA"/>
    <w:rsid w:val="00CE1195"/>
    <w:rsid w:val="00CE3202"/>
    <w:rsid w:val="00D00EF8"/>
    <w:rsid w:val="00D03493"/>
    <w:rsid w:val="00D1599F"/>
    <w:rsid w:val="00D15F98"/>
    <w:rsid w:val="00D16196"/>
    <w:rsid w:val="00D22FD3"/>
    <w:rsid w:val="00D34507"/>
    <w:rsid w:val="00D347C3"/>
    <w:rsid w:val="00D35B48"/>
    <w:rsid w:val="00D404FE"/>
    <w:rsid w:val="00D6598A"/>
    <w:rsid w:val="00D67A6B"/>
    <w:rsid w:val="00D70657"/>
    <w:rsid w:val="00D80714"/>
    <w:rsid w:val="00D811B6"/>
    <w:rsid w:val="00D86695"/>
    <w:rsid w:val="00D8681F"/>
    <w:rsid w:val="00DC0F0C"/>
    <w:rsid w:val="00DC48C5"/>
    <w:rsid w:val="00DC55A5"/>
    <w:rsid w:val="00DD18D2"/>
    <w:rsid w:val="00DD7F00"/>
    <w:rsid w:val="00DE2CF9"/>
    <w:rsid w:val="00DE33B4"/>
    <w:rsid w:val="00DE580F"/>
    <w:rsid w:val="00DF20C7"/>
    <w:rsid w:val="00E2289E"/>
    <w:rsid w:val="00E30A8E"/>
    <w:rsid w:val="00E42574"/>
    <w:rsid w:val="00E50A16"/>
    <w:rsid w:val="00E54438"/>
    <w:rsid w:val="00E55053"/>
    <w:rsid w:val="00E61331"/>
    <w:rsid w:val="00E64229"/>
    <w:rsid w:val="00E7140D"/>
    <w:rsid w:val="00E7493E"/>
    <w:rsid w:val="00E7718C"/>
    <w:rsid w:val="00E77999"/>
    <w:rsid w:val="00E77F34"/>
    <w:rsid w:val="00E85A54"/>
    <w:rsid w:val="00E8770D"/>
    <w:rsid w:val="00EA528E"/>
    <w:rsid w:val="00EB3157"/>
    <w:rsid w:val="00EB3AD4"/>
    <w:rsid w:val="00EB5A72"/>
    <w:rsid w:val="00EB69ED"/>
    <w:rsid w:val="00EC339D"/>
    <w:rsid w:val="00ED5747"/>
    <w:rsid w:val="00ED5D07"/>
    <w:rsid w:val="00EE0EF8"/>
    <w:rsid w:val="00EE5B7B"/>
    <w:rsid w:val="00EE719C"/>
    <w:rsid w:val="00EF3C3E"/>
    <w:rsid w:val="00F01AFD"/>
    <w:rsid w:val="00F23B57"/>
    <w:rsid w:val="00F267B0"/>
    <w:rsid w:val="00F32BE2"/>
    <w:rsid w:val="00F3304B"/>
    <w:rsid w:val="00F36F8E"/>
    <w:rsid w:val="00F43A05"/>
    <w:rsid w:val="00F43D80"/>
    <w:rsid w:val="00F54F71"/>
    <w:rsid w:val="00F57FBA"/>
    <w:rsid w:val="00F63E50"/>
    <w:rsid w:val="00F66836"/>
    <w:rsid w:val="00F72E46"/>
    <w:rsid w:val="00F73077"/>
    <w:rsid w:val="00F74D72"/>
    <w:rsid w:val="00F83B7B"/>
    <w:rsid w:val="00FA0662"/>
    <w:rsid w:val="00FB1EE5"/>
    <w:rsid w:val="00FB5C4F"/>
    <w:rsid w:val="00FB6391"/>
    <w:rsid w:val="00FC049B"/>
    <w:rsid w:val="00FC07C5"/>
    <w:rsid w:val="00FC2183"/>
    <w:rsid w:val="00FD1819"/>
    <w:rsid w:val="00FD6938"/>
    <w:rsid w:val="00FD7E75"/>
    <w:rsid w:val="00FE00B2"/>
    <w:rsid w:val="00FE1774"/>
    <w:rsid w:val="00FF3222"/>
    <w:rsid w:val="00FF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7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99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0C3F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611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815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8A2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815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8A2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4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18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8C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1599F"/>
    <w:pPr>
      <w:widowControl/>
      <w:autoSpaceDE/>
      <w:autoSpaceDN/>
      <w:adjustRightInd/>
      <w:ind w:left="708"/>
    </w:pPr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380C3F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46115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8">
    <w:name w:val="header"/>
    <w:basedOn w:val="a"/>
    <w:link w:val="a9"/>
    <w:uiPriority w:val="99"/>
    <w:unhideWhenUsed/>
    <w:rsid w:val="00815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158A2"/>
    <w:rPr>
      <w:rFonts w:ascii="Arial" w:hAnsi="Arial" w:cs="Arial"/>
    </w:rPr>
  </w:style>
  <w:style w:type="paragraph" w:styleId="aa">
    <w:name w:val="footer"/>
    <w:basedOn w:val="a"/>
    <w:link w:val="ab"/>
    <w:uiPriority w:val="99"/>
    <w:semiHidden/>
    <w:unhideWhenUsed/>
    <w:rsid w:val="00815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58A2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0FAD-FCAF-4026-9F82-1DB24EB0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363</Words>
  <Characters>3103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</dc:creator>
  <cp:lastModifiedBy>Мохова</cp:lastModifiedBy>
  <cp:revision>148</cp:revision>
  <cp:lastPrinted>2022-12-07T14:44:00Z</cp:lastPrinted>
  <dcterms:created xsi:type="dcterms:W3CDTF">2015-12-29T10:24:00Z</dcterms:created>
  <dcterms:modified xsi:type="dcterms:W3CDTF">2022-12-22T12:46:00Z</dcterms:modified>
</cp:coreProperties>
</file>